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5D" w:rsidRDefault="00514AEF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604900">
        <w:rPr>
          <w:rFonts w:ascii="Arial" w:hAnsi="Arial"/>
          <w:b/>
          <w:szCs w:val="28"/>
          <w:lang w:val="en-US"/>
        </w:rPr>
        <w:t>I</w:t>
      </w:r>
      <w:r w:rsidR="006C4BFD">
        <w:rPr>
          <w:rFonts w:ascii="Arial" w:hAnsi="Arial"/>
          <w:b/>
          <w:szCs w:val="28"/>
          <w:lang w:val="en-US"/>
        </w:rPr>
        <w:t>I</w:t>
      </w:r>
      <w:r w:rsidR="008B32C3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F27818" w:rsidRDefault="00F27818" w:rsidP="00FF074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АЯ МЫСЛЬ В ЭКОНОМИКЕ</w:t>
      </w:r>
    </w:p>
    <w:p w:rsidR="0056464C" w:rsidRDefault="00F27818" w:rsidP="00FF074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27818">
        <w:rPr>
          <w:rStyle w:val="a9"/>
          <w:color w:val="000000"/>
          <w:spacing w:val="-5"/>
          <w:sz w:val="30"/>
          <w:szCs w:val="30"/>
          <w:shd w:val="clear" w:color="auto" w:fill="FFFFFF"/>
        </w:rPr>
        <w:t>И МЕНЕДЖМЕНТЕ XXI ВЕКА</w:t>
      </w:r>
    </w:p>
    <w:p w:rsidR="00F27818" w:rsidRPr="000644C5" w:rsidRDefault="00F27818" w:rsidP="00FF074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604900">
        <w:rPr>
          <w:rFonts w:ascii="Arial" w:hAnsi="Arial" w:cs="Arial"/>
          <w:b/>
          <w:szCs w:val="28"/>
        </w:rPr>
        <w:t>МЭ-12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27818" w:rsidRDefault="00F27818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64428">
        <w:rPr>
          <w:b/>
          <w:szCs w:val="28"/>
        </w:rPr>
        <w:t>7</w:t>
      </w:r>
      <w:r w:rsidR="004F0027">
        <w:rPr>
          <w:b/>
          <w:szCs w:val="28"/>
        </w:rPr>
        <w:t xml:space="preserve"> </w:t>
      </w:r>
      <w:r w:rsidR="00604900">
        <w:rPr>
          <w:b/>
          <w:szCs w:val="28"/>
        </w:rPr>
        <w:t>августа</w:t>
      </w:r>
      <w:r w:rsidR="00F64E5D">
        <w:rPr>
          <w:b/>
          <w:szCs w:val="28"/>
        </w:rPr>
        <w:t xml:space="preserve"> </w:t>
      </w:r>
      <w:r w:rsidR="000B7FE4">
        <w:rPr>
          <w:b/>
          <w:szCs w:val="28"/>
        </w:rPr>
        <w:t>2022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F27818" w:rsidRPr="00F27818" w:rsidRDefault="00F27818" w:rsidP="00F27818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F27818">
        <w:rPr>
          <w:rStyle w:val="a9"/>
          <w:color w:val="000000"/>
          <w:spacing w:val="-5"/>
          <w:szCs w:val="28"/>
          <w:shd w:val="clear" w:color="auto" w:fill="FFFFFF"/>
        </w:rPr>
        <w:t>НАУЧНАЯ МЫСЛЬ В ЭКОНОМИКЕ</w:t>
      </w:r>
    </w:p>
    <w:p w:rsidR="00C91F07" w:rsidRDefault="00F27818" w:rsidP="00F27818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F27818">
        <w:rPr>
          <w:rStyle w:val="a9"/>
          <w:color w:val="000000"/>
          <w:spacing w:val="-5"/>
          <w:szCs w:val="28"/>
          <w:shd w:val="clear" w:color="auto" w:fill="FFFFFF"/>
        </w:rPr>
        <w:t>И МЕНЕДЖМЕНТЕ XXI ВЕКА</w:t>
      </w:r>
    </w:p>
    <w:p w:rsidR="00F27818" w:rsidRPr="00B62C7F" w:rsidRDefault="00F27818" w:rsidP="00F27818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9215D0" w:rsidRDefault="009215D0" w:rsidP="009215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64428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604900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C91F07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6C1CF5" w:rsidRPr="006C1CF5" w:rsidRDefault="006C1CF5" w:rsidP="006C1CF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64428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04900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B7FE4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604900">
        <w:rPr>
          <w:b/>
          <w:spacing w:val="-4"/>
          <w:sz w:val="24"/>
          <w:szCs w:val="24"/>
        </w:rPr>
        <w:t>МЭ-1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04900">
        <w:rPr>
          <w:b/>
          <w:spacing w:val="-4"/>
          <w:sz w:val="24"/>
          <w:szCs w:val="24"/>
        </w:rPr>
        <w:t>МЭ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04900">
        <w:rPr>
          <w:b/>
          <w:spacing w:val="-4"/>
          <w:sz w:val="24"/>
          <w:szCs w:val="24"/>
        </w:rPr>
        <w:t>МЭ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0490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1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04900">
        <w:rPr>
          <w:b/>
          <w:spacing w:val="-4"/>
          <w:sz w:val="24"/>
          <w:szCs w:val="24"/>
        </w:rPr>
        <w:t>МЭ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04900">
        <w:rPr>
          <w:b/>
          <w:spacing w:val="-4"/>
          <w:sz w:val="24"/>
          <w:szCs w:val="24"/>
        </w:rPr>
        <w:t>МЭ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604900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0B7FE4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500D5D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0490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12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604900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12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F6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644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049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441F8" w:rsidRPr="00395661" w:rsidRDefault="004441F8" w:rsidP="004441F8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441F8" w:rsidRPr="00395661" w:rsidRDefault="004441F8" w:rsidP="004441F8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441F8" w:rsidRPr="00D65BFB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441F8" w:rsidRPr="00D65BFB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4441F8" w:rsidRPr="00D65BFB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4441F8" w:rsidRPr="00D65BFB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4441F8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4441F8" w:rsidRPr="00395661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441F8" w:rsidRPr="00395661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441F8" w:rsidRPr="00395661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441F8" w:rsidRPr="00395661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441F8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04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1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67B80" w:rsidRPr="000F5793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F579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вгусте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D67B80" w:rsidRPr="000F5793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67B80" w:rsidRPr="000F5793" w:rsidRDefault="00D67B80" w:rsidP="00D67B80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D67B80" w:rsidRPr="000F5793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7B80" w:rsidRPr="000F5793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0F579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ктическая конференция-конкурс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(ММ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D67B80" w:rsidRPr="00FC40EC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7B80" w:rsidRPr="000F5793" w:rsidRDefault="00D67B80" w:rsidP="00D67B80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D67B80" w:rsidRPr="00202E1D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7B80" w:rsidRPr="000F5793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августа. </w:t>
      </w:r>
      <w:r w:rsidRPr="006D4AEE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97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гуманитарных и общественных наук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</w:t>
      </w:r>
      <w:r w:rsidRPr="0049723C">
        <w:rPr>
          <w:rFonts w:ascii="Times New Roman" w:hAnsi="Times New Roman" w:cs="Times New Roman"/>
          <w:bCs/>
          <w:sz w:val="24"/>
          <w:szCs w:val="24"/>
        </w:rPr>
        <w:t>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D67B80" w:rsidRPr="000F5793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bCs/>
          <w:sz w:val="24"/>
          <w:szCs w:val="24"/>
        </w:rPr>
        <w:t>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97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МЮ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D67B80" w:rsidRPr="000F5793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МП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D67B80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(МЭ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D67B80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 продуктивное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имодействие в образовательном 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6D4A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МЕ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br/>
        <w:t>30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охраны здоровья с позиции медицины: перспективные научные исследования</w:t>
      </w:r>
      <w:r>
        <w:rPr>
          <w:rFonts w:ascii="Times New Roman" w:hAnsi="Times New Roman" w:cs="Times New Roman"/>
          <w:bCs/>
          <w:sz w:val="24"/>
          <w:szCs w:val="24"/>
        </w:rPr>
        <w:t>» (МЗ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D67B80" w:rsidRPr="000F5793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7B80" w:rsidRDefault="00D67B80" w:rsidP="00D67B80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D67B80" w:rsidRPr="0049723C" w:rsidRDefault="00D67B80" w:rsidP="00D67B80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7B80" w:rsidRPr="000F5793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</w:t>
      </w:r>
      <w:r>
        <w:rPr>
          <w:rFonts w:ascii="Times New Roman" w:hAnsi="Times New Roman" w:cs="Times New Roman"/>
          <w:bCs/>
          <w:sz w:val="24"/>
          <w:szCs w:val="24"/>
        </w:rPr>
        <w:t>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D67B80" w:rsidRPr="000F5793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0F5793">
        <w:rPr>
          <w:rFonts w:ascii="Times New Roman" w:hAnsi="Times New Roman" w:cs="Times New Roman"/>
          <w:bCs/>
          <w:sz w:val="24"/>
          <w:szCs w:val="24"/>
        </w:rPr>
        <w:t>» (Выпуск №8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D67B80" w:rsidRPr="000F5793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F5793">
        <w:rPr>
          <w:rFonts w:ascii="Times New Roman" w:hAnsi="Times New Roman" w:cs="Times New Roman"/>
          <w:bCs/>
          <w:sz w:val="24"/>
          <w:szCs w:val="24"/>
        </w:rPr>
        <w:t>(Выпуск №8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D67B80" w:rsidRPr="000F5793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7B80" w:rsidRPr="003301AA" w:rsidRDefault="00D67B80" w:rsidP="00D67B80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D67B80" w:rsidRPr="000F5793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7B80" w:rsidRPr="000F5793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50C">
        <w:rPr>
          <w:rFonts w:ascii="Times New Roman" w:hAnsi="Times New Roman" w:cs="Times New Roman"/>
          <w:bCs/>
          <w:sz w:val="24"/>
          <w:szCs w:val="24"/>
        </w:rPr>
        <w:t>3</w:t>
      </w:r>
      <w:r w:rsidRPr="000F5793">
        <w:rPr>
          <w:rFonts w:ascii="Times New Roman" w:hAnsi="Times New Roman" w:cs="Times New Roman"/>
          <w:bCs/>
          <w:sz w:val="24"/>
          <w:szCs w:val="24"/>
        </w:rPr>
        <w:t>-2</w:t>
      </w:r>
      <w:r w:rsidRPr="0043350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siness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Genius – </w:t>
      </w: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67B80" w:rsidRPr="000F5793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50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3350C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конкурс психологической практ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Humanity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67B80" w:rsidRPr="000F5793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конкурс научной иллюстрации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PhotoSc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67B80" w:rsidRPr="000F5793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Международный</w:t>
      </w:r>
      <w:r w:rsidRPr="0020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</w:t>
      </w:r>
      <w:r>
        <w:rPr>
          <w:rFonts w:ascii="Times New Roman" w:hAnsi="Times New Roman" w:cs="Times New Roman"/>
          <w:bCs/>
          <w:sz w:val="24"/>
          <w:szCs w:val="24"/>
        </w:rPr>
        <w:t>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ая перспектива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67B80" w:rsidRPr="000F5793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8494A" w:rsidRPr="00D67B80" w:rsidRDefault="00D67B80" w:rsidP="00D67B80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88494A" w:rsidRPr="00D67B8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F3" w:rsidRDefault="00E117F3" w:rsidP="004402DE">
      <w:pPr>
        <w:spacing w:after="0" w:line="240" w:lineRule="auto"/>
      </w:pPr>
      <w:r>
        <w:separator/>
      </w:r>
    </w:p>
  </w:endnote>
  <w:endnote w:type="continuationSeparator" w:id="0">
    <w:p w:rsidR="00E117F3" w:rsidRDefault="00E117F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F3" w:rsidRDefault="00E117F3" w:rsidP="004402DE">
      <w:pPr>
        <w:spacing w:after="0" w:line="240" w:lineRule="auto"/>
      </w:pPr>
      <w:r>
        <w:separator/>
      </w:r>
    </w:p>
  </w:footnote>
  <w:footnote w:type="continuationSeparator" w:id="0">
    <w:p w:rsidR="00E117F3" w:rsidRDefault="00E117F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6C756D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15A6-7E16-4CBC-8266-5BDBD3C5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69</cp:revision>
  <cp:lastPrinted>2016-12-27T17:35:00Z</cp:lastPrinted>
  <dcterms:created xsi:type="dcterms:W3CDTF">2014-12-16T13:41:00Z</dcterms:created>
  <dcterms:modified xsi:type="dcterms:W3CDTF">2022-07-12T20:08:00Z</dcterms:modified>
</cp:coreProperties>
</file>